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674EC2" w:rsidP="00674EC2">
            <w:pPr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對話-生活 DIALOGUE</w:t>
            </w:r>
            <w:proofErr w:type="gramStart"/>
            <w:r w:rsidR="009E353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–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LIFE</w:t>
            </w:r>
          </w:p>
        </w:tc>
      </w:tr>
      <w:tr w:rsidR="00EE693D" w:rsidRPr="00EE693D" w:rsidTr="00EB28A3">
        <w:tc>
          <w:tcPr>
            <w:tcW w:w="8362" w:type="dxa"/>
          </w:tcPr>
          <w:p w:rsidR="00674EC2" w:rsidRDefault="00674EC2" w:rsidP="009E353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海</w:t>
            </w:r>
            <w:r w:rsid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疑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！你在做什麼？</w:t>
            </w:r>
          </w:p>
          <w:p w:rsidR="00EE693D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布</w:t>
            </w:r>
            <w:r w:rsidR="009E3532" w:rsidRPr="009E3532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我在看書。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海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那你在看什麼書？</w:t>
            </w:r>
          </w:p>
          <w:p w:rsid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布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我在看微積分。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海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那你明天要考試嗎？</w:t>
            </w:r>
          </w:p>
          <w:p w:rsid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布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對阿，我明天要考試。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海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那你不用看書了！我要去吃飯，你要不要一起去。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布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:啊~你瘋了嗎？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海: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怎麼說呢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？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布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啊，明天要考試，考試很重要啊！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海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對阿，但是你也不用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不能讓肚子很餓。</w:t>
            </w:r>
          </w:p>
          <w:p w:rsid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布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恩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我現在肚子不餓。我剛剛吃飯了。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海</w:t>
            </w: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好，好吧！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布</w:t>
            </w: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那你在台灣那麼久，你都還沒跟我講你喜歡吃什麼東西。</w:t>
            </w:r>
          </w:p>
          <w:p w:rsid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海</w:t>
            </w: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喔~我在台灣喜歡吃的東西就是那個牛肉麵還有炒飯什麼的。</w:t>
            </w:r>
          </w:p>
          <w:p w:rsid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布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那牛肉麵我聽說在台中好吃，但是我還沒去台中。那你覺得真的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好吃嗎？</w:t>
            </w:r>
          </w:p>
          <w:p w:rsid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海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真的好吃，我們上次去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我跟朋友去台中，我們吃了不一樣的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家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恩</w:t>
            </w:r>
            <w:r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牛肉麵，很好吃的！</w:t>
            </w:r>
          </w:p>
          <w:p w:rsid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布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哪你下次也帶我一起去吧！</w:t>
            </w:r>
          </w:p>
          <w:p w:rsidR="00674EC2" w:rsidRPr="00674EC2" w:rsidRDefault="00674EC2" w:rsidP="00674EC2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海</w:t>
            </w:r>
            <w:r w:rsidRPr="00674EC2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對阿。</w:t>
            </w: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674EC2" w:rsidRDefault="00674EC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9E3532" w:rsidRDefault="009E353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lastRenderedPageBreak/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EE693D" w:rsidRDefault="00674EC2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外國人</w:t>
            </w:r>
            <w:r w:rsidR="004E4CD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口音</w:t>
            </w:r>
            <w:r w:rsidR="00941BF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海地&amp;布吉納法索</w:t>
            </w:r>
            <w:r w:rsidR="00941BF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9E3532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雙人對談式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674EC2" w:rsidP="00674EC2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對話-</w:t>
            </w:r>
            <w:bookmarkStart w:id="0" w:name="_GoBack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生活</w:t>
            </w:r>
            <w:bookmarkEnd w:id="0"/>
            <w:r w:rsidR="00E74D50" w:rsidRPr="00E74D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DIALOGUE </w:t>
            </w:r>
            <w:proofErr w:type="gramStart"/>
            <w:r w:rsidR="00E74D50" w:rsidRPr="00E74D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LIFE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E74D50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Male</w:t>
            </w:r>
            <w:r w:rsidR="00674EC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674EC2" w:rsidRPr="00674EC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M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674EC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763C4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40" w:rsidRDefault="00503C40" w:rsidP="00EE693D">
      <w:r>
        <w:separator/>
      </w:r>
    </w:p>
  </w:endnote>
  <w:endnote w:type="continuationSeparator" w:id="0">
    <w:p w:rsidR="00503C40" w:rsidRDefault="00503C40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40" w:rsidRDefault="00503C40" w:rsidP="00EE693D">
      <w:r>
        <w:separator/>
      </w:r>
    </w:p>
  </w:footnote>
  <w:footnote w:type="continuationSeparator" w:id="0">
    <w:p w:rsidR="00503C40" w:rsidRDefault="00503C40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820A7"/>
    <w:rsid w:val="001226FC"/>
    <w:rsid w:val="002F1A41"/>
    <w:rsid w:val="00375CDB"/>
    <w:rsid w:val="003823F9"/>
    <w:rsid w:val="0045198C"/>
    <w:rsid w:val="004E4CD9"/>
    <w:rsid w:val="00503C40"/>
    <w:rsid w:val="00667242"/>
    <w:rsid w:val="00674EC2"/>
    <w:rsid w:val="006D7363"/>
    <w:rsid w:val="00763C44"/>
    <w:rsid w:val="008119B7"/>
    <w:rsid w:val="00915BE6"/>
    <w:rsid w:val="00941BF0"/>
    <w:rsid w:val="009E3532"/>
    <w:rsid w:val="00A23B7C"/>
    <w:rsid w:val="00AE608A"/>
    <w:rsid w:val="00BC23C0"/>
    <w:rsid w:val="00D020EA"/>
    <w:rsid w:val="00E74D50"/>
    <w:rsid w:val="00E91601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7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8B9C-F7DF-449D-8A3D-70BBC8A7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X550</cp:lastModifiedBy>
  <cp:revision>11</cp:revision>
  <dcterms:created xsi:type="dcterms:W3CDTF">2018-05-07T15:16:00Z</dcterms:created>
  <dcterms:modified xsi:type="dcterms:W3CDTF">2018-06-14T08:50:00Z</dcterms:modified>
</cp:coreProperties>
</file>